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D8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0813B5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96" w:rsidRPr="006D5C77">
        <w:rPr>
          <w:rFonts w:ascii="Times New Roman" w:hAnsi="Times New Roman" w:cs="Times New Roman"/>
          <w:sz w:val="28"/>
          <w:szCs w:val="28"/>
          <w:lang w:val="uk-UA"/>
        </w:rPr>
        <w:t>імені Ігоря</w:t>
      </w:r>
      <w:r w:rsidR="00934579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Сікорського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367B" w:rsidRPr="006D5C77" w:rsidRDefault="0074367B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375" w:rsidRPr="006D5C77" w:rsidRDefault="009E7375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67B" w:rsidRPr="00243569" w:rsidRDefault="00EB7591" w:rsidP="00EB7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  <w:r w:rsidR="00243569" w:rsidRPr="00243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569"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</w:p>
    <w:p w:rsidR="00E0109E" w:rsidRPr="006D5C77" w:rsidRDefault="00E0109E" w:rsidP="000038B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038B3" w:rsidRPr="006D5C77">
        <w:rPr>
          <w:b/>
          <w:bCs/>
          <w:sz w:val="28"/>
          <w:szCs w:val="28"/>
          <w:lang w:val="uk-UA"/>
        </w:rPr>
        <w:t>ОБЧИСЛЕННЯ</w:t>
      </w:r>
      <w:r w:rsidR="00243569">
        <w:rPr>
          <w:b/>
          <w:bCs/>
          <w:sz w:val="28"/>
          <w:szCs w:val="28"/>
          <w:lang w:val="uk-UA"/>
        </w:rPr>
        <w:t xml:space="preserve"> </w:t>
      </w:r>
      <w:r w:rsidR="000038B3" w:rsidRPr="006D5C77">
        <w:rPr>
          <w:b/>
          <w:bCs/>
          <w:sz w:val="28"/>
          <w:szCs w:val="28"/>
          <w:lang w:val="uk-UA"/>
        </w:rPr>
        <w:t>ВИЗНАЧЕНОГО ІНТЕГРАЛУ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604E3" w:rsidRPr="006D5C77" w:rsidRDefault="003604E3" w:rsidP="003604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6D5C77">
        <w:rPr>
          <w:rFonts w:ascii="Times New Roman" w:eastAsia="Times New Roman" w:hAnsi="Times New Roman" w:cs="Times New Roman"/>
          <w:sz w:val="28"/>
          <w:lang w:val="uk-UA"/>
        </w:rPr>
        <w:t>з дисципліни: «</w:t>
      </w:r>
      <w:r w:rsidR="00B332A7" w:rsidRPr="00B332A7">
        <w:rPr>
          <w:rFonts w:ascii="Times New Roman" w:eastAsia="Times New Roman" w:hAnsi="Times New Roman" w:cs="Times New Roman"/>
          <w:sz w:val="28"/>
          <w:lang w:val="uk-UA"/>
        </w:rPr>
        <w:t>Інформатика1. Основи програмування та алгоритми</w:t>
      </w:r>
      <w:r w:rsidRPr="006D5C77"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:rsidR="00174D27" w:rsidRPr="006D5C77" w:rsidRDefault="00174D2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Default="0089079D" w:rsidP="008907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P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89079D">
        <w:rPr>
          <w:rFonts w:ascii="Times New Roman" w:hAnsi="Times New Roman" w:cs="Times New Roman"/>
          <w:sz w:val="28"/>
          <w:szCs w:val="28"/>
          <w:lang w:val="uk-UA"/>
        </w:rPr>
        <w:t>Виконав: Петруненко О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079D" w:rsidRP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89079D">
        <w:rPr>
          <w:rFonts w:ascii="Times New Roman" w:hAnsi="Times New Roman" w:cs="Times New Roman"/>
          <w:sz w:val="28"/>
          <w:szCs w:val="28"/>
          <w:lang w:val="uk-UA"/>
        </w:rPr>
        <w:t>Група:  РЕ–12</w:t>
      </w:r>
    </w:p>
    <w:p w:rsidR="008E1297" w:rsidRPr="006D5C77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Pr="0089079D">
        <w:rPr>
          <w:rFonts w:ascii="Times New Roman" w:hAnsi="Times New Roman" w:cs="Times New Roman"/>
          <w:sz w:val="28"/>
          <w:szCs w:val="28"/>
          <w:lang w:val="uk-UA"/>
        </w:rPr>
        <w:t xml:space="preserve">:  доц. </w:t>
      </w:r>
      <w:proofErr w:type="spellStart"/>
      <w:r w:rsidRPr="0089079D">
        <w:rPr>
          <w:rFonts w:ascii="Times New Roman" w:hAnsi="Times New Roman" w:cs="Times New Roman"/>
          <w:sz w:val="28"/>
          <w:szCs w:val="28"/>
          <w:lang w:val="uk-UA"/>
        </w:rPr>
        <w:t>Катін</w:t>
      </w:r>
      <w:proofErr w:type="spellEnd"/>
      <w:r w:rsidRPr="0089079D">
        <w:rPr>
          <w:rFonts w:ascii="Times New Roman" w:hAnsi="Times New Roman" w:cs="Times New Roman"/>
          <w:sz w:val="28"/>
          <w:szCs w:val="28"/>
          <w:lang w:val="uk-UA"/>
        </w:rPr>
        <w:t xml:space="preserve"> П. Ю.</w:t>
      </w:r>
    </w:p>
    <w:p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7B01" w:rsidRPr="006D5C77" w:rsidRDefault="00937B01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016" w:rsidRPr="006D5C77" w:rsidRDefault="00B52016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707196" w:rsidP="003604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="00E0109E" w:rsidRPr="006D5C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05E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13AA0" w:rsidRDefault="0075090A" w:rsidP="003604E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</w:t>
      </w:r>
      <w:r w:rsidR="003604E3"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а роботи</w:t>
      </w:r>
      <w:r w:rsidR="00F715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навчитися використовувати цикли для вирішення інтегралів , виводити значення інтегралу на екран і змінювати </w:t>
      </w:r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начення інтеграла на </w:t>
      </w:r>
      <w:proofErr w:type="spellStart"/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трідну</w:t>
      </w:r>
      <w:proofErr w:type="spellEnd"/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хибку.</w:t>
      </w:r>
    </w:p>
    <w:p w:rsidR="000813B5" w:rsidRPr="00157287" w:rsidRDefault="000813B5" w:rsidP="00157287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Блок-схеми кожного методу: </w:t>
      </w: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</w:t>
      </w:r>
      <w:r w:rsidR="00E7531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ямокутника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</w:p>
    <w:p w:rsidR="00756F31" w:rsidRPr="00E75318" w:rsidRDefault="00E75318" w:rsidP="00E75318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8CE6EF1" wp14:editId="3189983A">
            <wp:extent cx="6152515" cy="5581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5" w:rsidRPr="00157287" w:rsidRDefault="005B1B86" w:rsidP="00157287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D93FF8F" wp14:editId="31C00EE8">
            <wp:extent cx="3458129" cy="64299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26" cy="64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Метод трапецій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300470" cy="1473697"/>
            <wp:effectExtent l="1905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7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B5" w:rsidRPr="00157287" w:rsidRDefault="007B734E" w:rsidP="00157287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7ABAA34" wp14:editId="6FAD6B73">
            <wp:extent cx="3324155" cy="71719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799" cy="71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35" w:rsidRPr="00E75318" w:rsidRDefault="00A313F4" w:rsidP="00E7531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Метод Сімпсона (метод парабол)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915025" cy="7810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F4" w:rsidRPr="006D5C77" w:rsidRDefault="00587435" w:rsidP="0058743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24D8C2F" wp14:editId="0407CF87">
            <wp:extent cx="3047951" cy="665852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71" cy="66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F2" w:rsidRDefault="00587435" w:rsidP="00C374F2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248D19CF" wp14:editId="5423D804">
            <wp:extent cx="3048000" cy="31908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F2" w:rsidRDefault="00F136CB" w:rsidP="00C374F2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сновна блок-схема :</w:t>
      </w:r>
      <w:r w:rsidRPr="00C3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</w:p>
    <w:p w:rsidR="00F136CB" w:rsidRPr="003F254E" w:rsidRDefault="00F136CB" w:rsidP="00C374F2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C3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Pr="00C3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756F31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35552C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561898" cy="5605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36" cy="5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31" w:rsidRPr="00FC35DD" w:rsidRDefault="003604E3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Обрана функція:</w:t>
      </w:r>
      <w:r w:rsidR="009D2FE8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-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(1.1+x)^2</m:t>
                </m:r>
              </m:den>
            </m:f>
          </m:e>
        </m:nary>
      </m:oMath>
    </w:p>
    <w:p w:rsidR="0075090A" w:rsidRPr="0061627F" w:rsidRDefault="00756F31" w:rsidP="003604E3">
      <w:pPr>
        <w:spacing w:line="360" w:lineRule="auto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Обрахований аналітично інтеграл</w:t>
      </w:r>
      <w:r w:rsidR="006D5C77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в символьному виді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:</w:t>
      </w:r>
      <w:r w:rsidR="000D64A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11+10x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-1</m:t>
              </m:r>
            </m:e>
          </m:mr>
        </m:m>
      </m:oMath>
    </w:p>
    <w:p w:rsidR="006D5C77" w:rsidRPr="00F136CB" w:rsidRDefault="006D5C77" w:rsidP="003604E3">
      <w:pPr>
        <w:spacing w:line="360" w:lineRule="auto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val="uk-UA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Чисельне значення аналітично обрахованого інтеграла:  </w:t>
      </w:r>
      <w:r w:rsidR="004E26B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9,523809</w:t>
      </w:r>
      <w:r w:rsidR="0067174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(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9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21</m:t>
            </m:r>
          </m:den>
        </m:f>
      </m:oMath>
      <w:r w:rsidR="0067174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)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6D5C77" w:rsidRPr="00DC2450" w:rsidRDefault="006D5C77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Таблиця з результатами обрахунків заданого і</w:t>
      </w:r>
      <w:r w:rsidR="00CE2FC4">
        <w:rPr>
          <w:rFonts w:ascii="Times New Roman" w:hAnsi="Times New Roman" w:cs="Times New Roman"/>
          <w:sz w:val="28"/>
          <w:szCs w:val="28"/>
          <w:lang w:val="uk-UA"/>
        </w:rPr>
        <w:t xml:space="preserve">нтеграла всіма методами при 4     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кількостях проміжків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CE2FC4" w:rsidTr="00CE2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7" w:type="dxa"/>
          </w:tcPr>
          <w:p w:rsidR="00CE2FC4" w:rsidRDefault="00CE2FC4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2027" w:type="dxa"/>
          </w:tcPr>
          <w:p w:rsidR="00CE2FC4" w:rsidRPr="00CE2FC4" w:rsidRDefault="00CE2FC4" w:rsidP="00452A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00</w:t>
            </w:r>
          </w:p>
        </w:tc>
      </w:tr>
      <w:tr w:rsidR="00CE2FC4" w:rsidTr="00CE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CE2FC4" w:rsidRPr="00CE2FC4" w:rsidRDefault="00CE2FC4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кутник</w:t>
            </w:r>
          </w:p>
        </w:tc>
        <w:tc>
          <w:tcPr>
            <w:tcW w:w="2027" w:type="dxa"/>
          </w:tcPr>
          <w:p w:rsidR="00CE2FC4" w:rsidRDefault="004E214E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99203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99203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43296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35744</w:t>
            </w:r>
          </w:p>
        </w:tc>
      </w:tr>
      <w:tr w:rsidR="00CE2FC4" w:rsidTr="00CE2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CE2FC4" w:rsidRDefault="00DD2481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пеція</w:t>
            </w:r>
          </w:p>
        </w:tc>
        <w:tc>
          <w:tcPr>
            <w:tcW w:w="2027" w:type="dxa"/>
          </w:tcPr>
          <w:p w:rsidR="00CE2FC4" w:rsidRDefault="004E214E" w:rsidP="00452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6327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6327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24703</w:t>
            </w:r>
          </w:p>
        </w:tc>
        <w:tc>
          <w:tcPr>
            <w:tcW w:w="2028" w:type="dxa"/>
          </w:tcPr>
          <w:p w:rsidR="00CE2FC4" w:rsidRDefault="00404B34" w:rsidP="00452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4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53878</w:t>
            </w:r>
          </w:p>
        </w:tc>
      </w:tr>
      <w:tr w:rsidR="00CE2FC4" w:rsidTr="00CE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CE2FC4" w:rsidRDefault="00DD2481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псон</w:t>
            </w:r>
          </w:p>
        </w:tc>
        <w:tc>
          <w:tcPr>
            <w:tcW w:w="2027" w:type="dxa"/>
          </w:tcPr>
          <w:p w:rsidR="00CE2FC4" w:rsidRPr="00287BED" w:rsidRDefault="00287BED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BED">
              <w:rPr>
                <w:rFonts w:ascii="Times New Roman" w:hAnsi="Times New Roman" w:cs="Times New Roman"/>
                <w:sz w:val="28"/>
                <w:szCs w:val="28"/>
              </w:rPr>
              <w:t>9,782796</w:t>
            </w:r>
          </w:p>
        </w:tc>
        <w:tc>
          <w:tcPr>
            <w:tcW w:w="2028" w:type="dxa"/>
          </w:tcPr>
          <w:p w:rsidR="00CE2FC4" w:rsidRDefault="00287BED" w:rsidP="00287B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82796</w:t>
            </w:r>
          </w:p>
        </w:tc>
        <w:tc>
          <w:tcPr>
            <w:tcW w:w="2028" w:type="dxa"/>
          </w:tcPr>
          <w:p w:rsidR="00CE2FC4" w:rsidRDefault="00287BED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657445</w:t>
            </w:r>
          </w:p>
        </w:tc>
        <w:tc>
          <w:tcPr>
            <w:tcW w:w="2028" w:type="dxa"/>
          </w:tcPr>
          <w:p w:rsidR="00CE2FC4" w:rsidRDefault="00FC35DD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44776</w:t>
            </w:r>
          </w:p>
        </w:tc>
      </w:tr>
    </w:tbl>
    <w:p w:rsidR="00A52813" w:rsidRDefault="00A5281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15AE" w:rsidRPr="00A52813" w:rsidRDefault="00943A1C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1748">
        <w:rPr>
          <w:rFonts w:ascii="Times New Roman" w:hAnsi="Times New Roman" w:cs="Times New Roman"/>
          <w:sz w:val="28"/>
          <w:szCs w:val="28"/>
          <w:lang w:val="uk-UA"/>
        </w:rPr>
        <w:t>Графік залежності значення інтеграла від кількості проміжків:</w:t>
      </w:r>
      <w:r w:rsidRPr="00943A1C">
        <w:rPr>
          <w:noProof/>
          <w:lang w:eastAsia="ru-RU"/>
        </w:rPr>
        <w:t xml:space="preserve"> </w:t>
      </w:r>
      <w:r w:rsidR="00A52813">
        <w:rPr>
          <w:noProof/>
          <w:lang w:val="uk-UA" w:eastAsia="uk-UA"/>
        </w:rPr>
        <w:drawing>
          <wp:inline distT="0" distB="0" distL="0" distR="0" wp14:anchorId="22EE2292" wp14:editId="24B0F2CA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3A1C" w:rsidRPr="00A52813" w:rsidRDefault="00943A1C" w:rsidP="00452A78">
      <w:pPr>
        <w:spacing w:line="360" w:lineRule="auto"/>
        <w:rPr>
          <w:noProof/>
          <w:lang w:eastAsia="ru-RU"/>
        </w:rPr>
      </w:pP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7287" w:rsidRPr="00291E26" w:rsidRDefault="00157287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287" w:rsidRPr="00291E26" w:rsidRDefault="00157287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287" w:rsidRPr="00291E26" w:rsidRDefault="00157287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079D" w:rsidRDefault="0089079D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: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dio.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dlib.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ath.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ocale.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void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,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istake,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n )//Вивід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інфомації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на консоль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istak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- похибка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I = 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",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istak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 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\n",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istak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mou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ep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= %d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",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="001F60A7" w:rsidRPr="002E6C60">
        <w:rPr>
          <w:rFonts w:ascii="Trebuchet MS" w:hAnsi="Trebuchet MS" w:cs="Times New Roman"/>
          <w:sz w:val="28"/>
          <w:szCs w:val="28"/>
          <w:lang w:val="uk-UA"/>
        </w:rPr>
        <w:t>Маладец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, </w:t>
      </w:r>
      <w:r w:rsidR="001F60A7" w:rsidRPr="002E6C60">
        <w:rPr>
          <w:rFonts w:ascii="Trebuchet MS" w:hAnsi="Trebuchet MS" w:cs="Times New Roman"/>
          <w:sz w:val="28"/>
          <w:szCs w:val="28"/>
          <w:lang w:val="uk-UA"/>
        </w:rPr>
        <w:t xml:space="preserve">ПК не </w:t>
      </w:r>
      <w:proofErr w:type="spellStart"/>
      <w:r w:rsidR="001F60A7" w:rsidRPr="002E6C60">
        <w:rPr>
          <w:rFonts w:ascii="Trebuchet MS" w:hAnsi="Trebuchet MS" w:cs="Times New Roman"/>
          <w:sz w:val="28"/>
          <w:szCs w:val="28"/>
          <w:lang w:val="uk-UA"/>
        </w:rPr>
        <w:t>взорвался</w:t>
      </w:r>
      <w:proofErr w:type="spellEnd"/>
      <w:r w:rsidR="001F60A7" w:rsidRPr="002E6C60">
        <w:rPr>
          <w:rFonts w:ascii="Trebuchet MS" w:hAnsi="Trebuchet MS" w:cs="Times New Roman"/>
          <w:sz w:val="28"/>
          <w:szCs w:val="28"/>
          <w:lang w:val="uk-UA"/>
        </w:rPr>
        <w:t>)))</w:t>
      </w:r>
      <w:r w:rsidRPr="002E6C60">
        <w:rPr>
          <w:rFonts w:ascii="Trebuchet MS" w:hAnsi="Trebuchet MS" w:cs="Times New Roman"/>
          <w:sz w:val="28"/>
          <w:szCs w:val="28"/>
          <w:lang w:val="uk-UA"/>
        </w:rPr>
        <w:t>\n\n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F136CB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x)//Функція розрахунку інтеграла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/*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Va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13 межі (-1;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un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 1/(1.1+x)^2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*/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(1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ow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1.1+x,2)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B)//Функція розрахунку інтеграла за допомогою метода прямокутників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,I,x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h=(B-A)/n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x = A; x &lt;= B ;x = x + h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x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I=I*h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B)//Функції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розраховування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інтегралу за допомогою метода трапецій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,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0,x;//І=0 щоб рахувало з початку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h=(B-A)/n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A)+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B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x = A; x &lt;= B ;x = x + h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x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I=I*h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B)/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Функции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розрахунку інтегралу за допомогою метода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Сімсона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,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0,x,II=0;//II - парний інтеграл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i=0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h=((B-A)/n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=0;i&lt;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;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++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%2 != 0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+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*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%2 == 0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I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+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*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}</w:t>
      </w:r>
    </w:p>
    <w:p w:rsidR="00A52813" w:rsidRPr="00F136CB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en-US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I=((B-A)/(3*n))*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A)+4*I+2*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B)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ai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etloca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LC_ALL, 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u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v,i,j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1,g,n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,d,x,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0.0,II=0.0,A,B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g=0;g&lt;3;g++)//Цикл, для випробування всіх методів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ell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ea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Kati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бусинка)\n\n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("1 -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\n2 -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\n3 -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\n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hoos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you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ethod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&amp;v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witc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v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1:/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mou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ep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&amp;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low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imi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upp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j;j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lt;=2;j++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n=n+2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I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(I-II)&gt;0/00001 &amp;&amp;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&lt;0.001)//перевірка на допустимість похибки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I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,II,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    j=0;//у випадку невиконання умови починає цикл за початку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2:/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mou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ep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&amp;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low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imi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upp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; j&lt;=2;j++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n=n+2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I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(I-II)&gt;0.00001 &amp;&amp;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&lt;0.00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I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,II,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j=0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3:/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umb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erval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us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eve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парные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 \n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mou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ep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&amp;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whi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n%2!=0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low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imi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upp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; j&lt;=2;j++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      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n=n+2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I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(I-II)&gt;0.00001 &amp;&amp;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&lt;0.00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I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,II,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j=0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efaul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Wrong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varia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\n");//якщо користувач не вказав жодного з варіантів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0;</w:t>
      </w:r>
    </w:p>
    <w:p w:rsidR="00A02EF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19DD" w:rsidRDefault="00BE19DD" w:rsidP="00BE1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</w:pPr>
    </w:p>
    <w:p w:rsidR="00BE19DD" w:rsidRDefault="00BE19DD" w:rsidP="00BE1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</w:pPr>
    </w:p>
    <w:p w:rsidR="00BE19DD" w:rsidRDefault="00BE19DD" w:rsidP="00BE1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</w:pPr>
    </w:p>
    <w:p w:rsidR="00BE19DD" w:rsidRDefault="00BE19DD" w:rsidP="00BE1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</w:pPr>
    </w:p>
    <w:p w:rsidR="00BE19DD" w:rsidRDefault="00BE19DD" w:rsidP="00BE1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</w:pPr>
    </w:p>
    <w:p w:rsidR="00BE19DD" w:rsidRDefault="00BE19DD" w:rsidP="00BE1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  <w:lastRenderedPageBreak/>
        <w:t>Висновки:</w:t>
      </w:r>
    </w:p>
    <w:p w:rsidR="00BE19DD" w:rsidRPr="00BE19DD" w:rsidRDefault="00BE19DD" w:rsidP="00BE19DD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uk-UA"/>
        </w:rPr>
      </w:pPr>
      <w:r w:rsidRPr="00BE19DD">
        <w:rPr>
          <w:rFonts w:ascii="Times New Roman" w:hAnsi="Times New Roman"/>
          <w:sz w:val="26"/>
          <w:szCs w:val="26"/>
          <w:lang w:val="uk-UA"/>
        </w:rPr>
        <w:t xml:space="preserve">Вивчили методи чисельного інтегрування (метод прямокутників, метод трапецій, метод </w:t>
      </w:r>
      <w:proofErr w:type="spellStart"/>
      <w:r w:rsidRPr="00BE19DD">
        <w:rPr>
          <w:rFonts w:ascii="Times New Roman" w:hAnsi="Times New Roman"/>
          <w:sz w:val="26"/>
          <w:szCs w:val="26"/>
          <w:lang w:val="uk-UA"/>
        </w:rPr>
        <w:t>Сімсона</w:t>
      </w:r>
      <w:proofErr w:type="spellEnd"/>
      <w:r w:rsidRPr="00BE19DD">
        <w:rPr>
          <w:rFonts w:ascii="Times New Roman" w:hAnsi="Times New Roman"/>
          <w:sz w:val="26"/>
          <w:szCs w:val="26"/>
          <w:lang w:val="uk-UA"/>
        </w:rPr>
        <w:t>)</w:t>
      </w:r>
      <w:r w:rsidRPr="000F2A55">
        <w:rPr>
          <w:noProof/>
        </w:rPr>
        <w:t xml:space="preserve"> </w:t>
      </w:r>
    </w:p>
    <w:p w:rsidR="00BE19DD" w:rsidRPr="00BE19DD" w:rsidRDefault="00BE19DD" w:rsidP="00BE19DD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uk-UA"/>
        </w:rPr>
      </w:pPr>
      <w:r w:rsidRPr="00BE19DD">
        <w:rPr>
          <w:rFonts w:ascii="Times New Roman" w:hAnsi="Times New Roman"/>
          <w:sz w:val="26"/>
          <w:szCs w:val="26"/>
          <w:lang w:val="uk-UA"/>
        </w:rPr>
        <w:t>Склали програму обчислення визначеного інтегралу чисельними методами</w:t>
      </w:r>
      <w:r w:rsidRPr="00BE19DD">
        <w:rPr>
          <w:rFonts w:ascii="Times New Roman" w:hAnsi="Times New Roman"/>
          <w:sz w:val="26"/>
          <w:szCs w:val="26"/>
          <w:lang w:val="uk-UA"/>
        </w:rPr>
        <w:t>.</w:t>
      </w:r>
    </w:p>
    <w:p w:rsidR="00BE19DD" w:rsidRPr="00BE19DD" w:rsidRDefault="00BE19DD" w:rsidP="00BE19DD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  <w:lang w:val="uk-UA"/>
        </w:rPr>
      </w:pPr>
      <w:r w:rsidRPr="00BE19DD">
        <w:rPr>
          <w:rFonts w:ascii="Times New Roman" w:hAnsi="Times New Roman"/>
          <w:sz w:val="26"/>
          <w:szCs w:val="26"/>
          <w:lang w:val="uk-UA"/>
        </w:rPr>
        <w:t>Дослідили залежність точності розрахунку інтегралу від кількості проміжків розбиття інтервалу інтегрування.</w:t>
      </w:r>
      <w:r w:rsidRPr="00BE19DD">
        <w:rPr>
          <w:noProof/>
          <w:lang w:val="uk-UA"/>
        </w:rPr>
        <w:t xml:space="preserve"> </w:t>
      </w:r>
    </w:p>
    <w:p w:rsidR="00BE19DD" w:rsidRDefault="00EC401F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F94B643" wp14:editId="0CC71D90">
            <wp:extent cx="3133725" cy="6315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3A1C" w:rsidRPr="00943A1C" w:rsidRDefault="00943A1C" w:rsidP="003833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3A1C" w:rsidRPr="00943A1C" w:rsidSect="00B239FB">
      <w:footerReference w:type="default" r:id="rId19"/>
      <w:pgSz w:w="11906" w:h="16838"/>
      <w:pgMar w:top="113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96" w:rsidRDefault="00C53796" w:rsidP="00EA1A97">
      <w:pPr>
        <w:spacing w:after="0" w:line="240" w:lineRule="auto"/>
      </w:pPr>
      <w:r>
        <w:separator/>
      </w:r>
    </w:p>
  </w:endnote>
  <w:endnote w:type="continuationSeparator" w:id="0">
    <w:p w:rsidR="00C53796" w:rsidRDefault="00C53796" w:rsidP="00E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97" w:rsidRPr="00F30059" w:rsidRDefault="00EA1A97" w:rsidP="008A61E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EA1A97" w:rsidRDefault="00EA1A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96" w:rsidRDefault="00C53796" w:rsidP="00EA1A97">
      <w:pPr>
        <w:spacing w:after="0" w:line="240" w:lineRule="auto"/>
      </w:pPr>
      <w:r>
        <w:separator/>
      </w:r>
    </w:p>
  </w:footnote>
  <w:footnote w:type="continuationSeparator" w:id="0">
    <w:p w:rsidR="00C53796" w:rsidRDefault="00C53796" w:rsidP="00EA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B3FBC"/>
    <w:multiLevelType w:val="hybridMultilevel"/>
    <w:tmpl w:val="DEE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8116B"/>
    <w:multiLevelType w:val="hybridMultilevel"/>
    <w:tmpl w:val="F09C2A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0F"/>
    <w:rsid w:val="000038B3"/>
    <w:rsid w:val="00007AF9"/>
    <w:rsid w:val="000813B5"/>
    <w:rsid w:val="00091ED3"/>
    <w:rsid w:val="000930A0"/>
    <w:rsid w:val="000D3F8D"/>
    <w:rsid w:val="000D64A3"/>
    <w:rsid w:val="000E1A63"/>
    <w:rsid w:val="000E51B9"/>
    <w:rsid w:val="000E63E6"/>
    <w:rsid w:val="00105DD5"/>
    <w:rsid w:val="00122B9E"/>
    <w:rsid w:val="00142ACE"/>
    <w:rsid w:val="00157287"/>
    <w:rsid w:val="001638D8"/>
    <w:rsid w:val="00174D27"/>
    <w:rsid w:val="0018550D"/>
    <w:rsid w:val="001B3E7F"/>
    <w:rsid w:val="001D1056"/>
    <w:rsid w:val="001F60A7"/>
    <w:rsid w:val="00215F8F"/>
    <w:rsid w:val="002215AE"/>
    <w:rsid w:val="00243569"/>
    <w:rsid w:val="00277094"/>
    <w:rsid w:val="00284EB4"/>
    <w:rsid w:val="00287BED"/>
    <w:rsid w:val="00291E26"/>
    <w:rsid w:val="002B7D31"/>
    <w:rsid w:val="002C32D5"/>
    <w:rsid w:val="002E6C60"/>
    <w:rsid w:val="002F2E3E"/>
    <w:rsid w:val="003114AF"/>
    <w:rsid w:val="0035552C"/>
    <w:rsid w:val="003604E3"/>
    <w:rsid w:val="00367B1D"/>
    <w:rsid w:val="003833FA"/>
    <w:rsid w:val="003903ED"/>
    <w:rsid w:val="003D7248"/>
    <w:rsid w:val="003F254E"/>
    <w:rsid w:val="0040337B"/>
    <w:rsid w:val="004039F3"/>
    <w:rsid w:val="00404B34"/>
    <w:rsid w:val="00413AA0"/>
    <w:rsid w:val="00414961"/>
    <w:rsid w:val="00452A78"/>
    <w:rsid w:val="004708DB"/>
    <w:rsid w:val="00481026"/>
    <w:rsid w:val="004D4FD2"/>
    <w:rsid w:val="004E214E"/>
    <w:rsid w:val="004E26B6"/>
    <w:rsid w:val="004F2A90"/>
    <w:rsid w:val="00536330"/>
    <w:rsid w:val="00542F57"/>
    <w:rsid w:val="005442BC"/>
    <w:rsid w:val="00566468"/>
    <w:rsid w:val="00577B67"/>
    <w:rsid w:val="005836EE"/>
    <w:rsid w:val="00587435"/>
    <w:rsid w:val="005A6323"/>
    <w:rsid w:val="005A64B6"/>
    <w:rsid w:val="005B1B86"/>
    <w:rsid w:val="005B72D8"/>
    <w:rsid w:val="005C765D"/>
    <w:rsid w:val="005D17BA"/>
    <w:rsid w:val="005E60BE"/>
    <w:rsid w:val="00603CB3"/>
    <w:rsid w:val="0061627F"/>
    <w:rsid w:val="006172CF"/>
    <w:rsid w:val="0062538F"/>
    <w:rsid w:val="00636850"/>
    <w:rsid w:val="00670C4A"/>
    <w:rsid w:val="00671748"/>
    <w:rsid w:val="006937DA"/>
    <w:rsid w:val="006A664C"/>
    <w:rsid w:val="006D5C77"/>
    <w:rsid w:val="00703233"/>
    <w:rsid w:val="00707196"/>
    <w:rsid w:val="0074367B"/>
    <w:rsid w:val="0075090A"/>
    <w:rsid w:val="00756F31"/>
    <w:rsid w:val="0076630F"/>
    <w:rsid w:val="00771BBF"/>
    <w:rsid w:val="007B734E"/>
    <w:rsid w:val="007C19BC"/>
    <w:rsid w:val="00801CCA"/>
    <w:rsid w:val="00804563"/>
    <w:rsid w:val="008238BD"/>
    <w:rsid w:val="00842A5D"/>
    <w:rsid w:val="008532D6"/>
    <w:rsid w:val="0086111F"/>
    <w:rsid w:val="00875991"/>
    <w:rsid w:val="00880DCB"/>
    <w:rsid w:val="0089079D"/>
    <w:rsid w:val="008918C0"/>
    <w:rsid w:val="008A61E9"/>
    <w:rsid w:val="008E1297"/>
    <w:rsid w:val="009339A6"/>
    <w:rsid w:val="00934579"/>
    <w:rsid w:val="00937B01"/>
    <w:rsid w:val="00943A1C"/>
    <w:rsid w:val="00952F86"/>
    <w:rsid w:val="009A378B"/>
    <w:rsid w:val="009D2FE8"/>
    <w:rsid w:val="009E7375"/>
    <w:rsid w:val="009F57F2"/>
    <w:rsid w:val="00A02EF3"/>
    <w:rsid w:val="00A313F4"/>
    <w:rsid w:val="00A52813"/>
    <w:rsid w:val="00A878E3"/>
    <w:rsid w:val="00B04966"/>
    <w:rsid w:val="00B239FB"/>
    <w:rsid w:val="00B332A7"/>
    <w:rsid w:val="00B512D9"/>
    <w:rsid w:val="00B52016"/>
    <w:rsid w:val="00B84767"/>
    <w:rsid w:val="00B9311A"/>
    <w:rsid w:val="00BD12D2"/>
    <w:rsid w:val="00BE19DD"/>
    <w:rsid w:val="00BF336B"/>
    <w:rsid w:val="00C374F2"/>
    <w:rsid w:val="00C53796"/>
    <w:rsid w:val="00C7427C"/>
    <w:rsid w:val="00C75FA5"/>
    <w:rsid w:val="00CB0B59"/>
    <w:rsid w:val="00CC246C"/>
    <w:rsid w:val="00CD14BE"/>
    <w:rsid w:val="00CE2FC4"/>
    <w:rsid w:val="00CE685B"/>
    <w:rsid w:val="00D005E1"/>
    <w:rsid w:val="00D00FA1"/>
    <w:rsid w:val="00D07704"/>
    <w:rsid w:val="00D178F1"/>
    <w:rsid w:val="00D2142C"/>
    <w:rsid w:val="00D96526"/>
    <w:rsid w:val="00DC2450"/>
    <w:rsid w:val="00DC329E"/>
    <w:rsid w:val="00DD1199"/>
    <w:rsid w:val="00DD2481"/>
    <w:rsid w:val="00E0109E"/>
    <w:rsid w:val="00E10FF3"/>
    <w:rsid w:val="00E31426"/>
    <w:rsid w:val="00E40018"/>
    <w:rsid w:val="00E625F1"/>
    <w:rsid w:val="00E75318"/>
    <w:rsid w:val="00E87FDE"/>
    <w:rsid w:val="00EA1A97"/>
    <w:rsid w:val="00EB539B"/>
    <w:rsid w:val="00EB7591"/>
    <w:rsid w:val="00EC401F"/>
    <w:rsid w:val="00EC55BB"/>
    <w:rsid w:val="00F136CB"/>
    <w:rsid w:val="00F2623B"/>
    <w:rsid w:val="00F30059"/>
    <w:rsid w:val="00F35A75"/>
    <w:rsid w:val="00F71568"/>
    <w:rsid w:val="00F73017"/>
    <w:rsid w:val="00FB47AD"/>
    <w:rsid w:val="00FC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  <w:style w:type="table" w:styleId="-4">
    <w:name w:val="Light Shading Accent 4"/>
    <w:basedOn w:val="a1"/>
    <w:uiPriority w:val="60"/>
    <w:rsid w:val="00CE2F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E2F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CE2F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List"/>
    <w:basedOn w:val="a1"/>
    <w:uiPriority w:val="61"/>
    <w:rsid w:val="00CE2F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0">
    <w:name w:val="Colorful Shading"/>
    <w:basedOn w:val="a1"/>
    <w:uiPriority w:val="71"/>
    <w:rsid w:val="00CE2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  <w:style w:type="table" w:styleId="-4">
    <w:name w:val="Light Shading Accent 4"/>
    <w:basedOn w:val="a1"/>
    <w:uiPriority w:val="60"/>
    <w:rsid w:val="00CE2F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E2F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CE2F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List"/>
    <w:basedOn w:val="a1"/>
    <w:uiPriority w:val="61"/>
    <w:rsid w:val="00CE2F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0">
    <w:name w:val="Colorful Shading"/>
    <w:basedOn w:val="a1"/>
    <w:uiPriority w:val="71"/>
    <w:rsid w:val="00CE2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окутни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2:$B$5</c:f>
              <c:numCache>
                <c:formatCode>0.000000_ ;[Red]\-0.000000\ </c:formatCode>
                <c:ptCount val="4"/>
                <c:pt idx="0">
                  <c:v>9.899203</c:v>
                </c:pt>
                <c:pt idx="1">
                  <c:v>9.899203</c:v>
                </c:pt>
                <c:pt idx="2">
                  <c:v>9.6432959999999994</c:v>
                </c:pt>
                <c:pt idx="3">
                  <c:v>9.5357439999999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пеці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C$2:$C$5</c:f>
              <c:numCache>
                <c:formatCode>0.000000_ ;[Red]\-0.000000\ </c:formatCode>
                <c:ptCount val="4"/>
                <c:pt idx="0">
                  <c:v>10.036327</c:v>
                </c:pt>
                <c:pt idx="1">
                  <c:v>10.036327</c:v>
                </c:pt>
                <c:pt idx="2">
                  <c:v>9.8247029999999995</c:v>
                </c:pt>
                <c:pt idx="3">
                  <c:v>9.55387799999999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імпсо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D$2:$D$5</c:f>
              <c:numCache>
                <c:formatCode>0.000000_ ;[Red]\-0.000000\ </c:formatCode>
                <c:ptCount val="4"/>
                <c:pt idx="0">
                  <c:v>9.7827959999999994</c:v>
                </c:pt>
                <c:pt idx="1">
                  <c:v>9.7827959999999994</c:v>
                </c:pt>
                <c:pt idx="2">
                  <c:v>9.6574449999999992</c:v>
                </c:pt>
                <c:pt idx="3">
                  <c:v>9.544776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216640"/>
        <c:axId val="231218176"/>
      </c:lineChart>
      <c:catAx>
        <c:axId val="23121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231218176"/>
        <c:crosses val="autoZero"/>
        <c:auto val="1"/>
        <c:lblAlgn val="ctr"/>
        <c:lblOffset val="100"/>
        <c:noMultiLvlLbl val="0"/>
      </c:catAx>
      <c:valAx>
        <c:axId val="231218176"/>
        <c:scaling>
          <c:orientation val="minMax"/>
          <c:max val="10.039999999999999"/>
          <c:min val="9.5"/>
        </c:scaling>
        <c:delete val="0"/>
        <c:axPos val="l"/>
        <c:majorGridlines/>
        <c:numFmt formatCode="0.000000_ ;[Red]\-0.000000\ " sourceLinked="1"/>
        <c:majorTickMark val="out"/>
        <c:minorTickMark val="none"/>
        <c:tickLblPos val="nextTo"/>
        <c:crossAx val="231216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A9CF-5AFA-4932-97A8-0EFB9707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3710</Words>
  <Characters>211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</vt:lpstr>
      <vt:lpstr/>
    </vt:vector>
  </TitlesOfParts>
  <Company>SPecialiST RePack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Грусний</dc:creator>
  <cp:keywords>Очко</cp:keywords>
  <cp:lastModifiedBy>denys petrunenko</cp:lastModifiedBy>
  <cp:revision>16</cp:revision>
  <cp:lastPrinted>2016-11-16T12:09:00Z</cp:lastPrinted>
  <dcterms:created xsi:type="dcterms:W3CDTF">2021-11-06T19:55:00Z</dcterms:created>
  <dcterms:modified xsi:type="dcterms:W3CDTF">2021-12-27T21:28:00Z</dcterms:modified>
</cp:coreProperties>
</file>